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889" w14:textId="77777777" w:rsidR="00EB2AD7" w:rsidRPr="003A217C" w:rsidRDefault="00C61772" w:rsidP="003A21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sz w:val="28"/>
          <w:szCs w:val="28"/>
        </w:rPr>
        <w:t>ВВЕДЕНИЕ</w:t>
      </w:r>
    </w:p>
    <w:p w14:paraId="5EA27E38" w14:textId="77777777" w:rsidR="003A217C" w:rsidRPr="003A217C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574B4" w14:textId="0BBEAFCE" w:rsidR="00EB2AD7" w:rsidRPr="000A49C8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 средств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отслеживания задач с помощью метода управления разработкой kanban. Метод управления разработкой kanban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kanban доска представляет собой страницу с четырьмя колонками. В каждой кол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16EAC435" w14:textId="72B16D5C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, Kanban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И хот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Kanban не достаточно эффек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тивен для продуктовых команд, он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очень эффективен для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команд следующего вид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75DC2D" w14:textId="169FEA78" w:rsidR="00EB2AD7" w:rsidRPr="000A49C8" w:rsidRDefault="00C61772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обеспечения, где важен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лан, а скорость реагирова</w:t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ния при поступлении новых задач;</w:t>
      </w:r>
    </w:p>
    <w:p w14:paraId="0F8C89A9" w14:textId="0FF2AFCD" w:rsidR="00EB2AD7" w:rsidRPr="000A49C8" w:rsidRDefault="00064314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группы тестирования, работающие отдельно от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групп разработки;</w:t>
      </w:r>
    </w:p>
    <w:p w14:paraId="4AA3F894" w14:textId="6C044C3D" w:rsidR="00EB2AD7" w:rsidRPr="000A49C8" w:rsidRDefault="00064314" w:rsidP="006658CA">
      <w:pPr>
        <w:pStyle w:val="BodyText"/>
        <w:numPr>
          <w:ilvl w:val="0"/>
          <w:numId w:val="7"/>
        </w:numPr>
        <w:spacing w:after="0" w:line="32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службы поддержк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42F58" w14:textId="558E4118" w:rsidR="00EB2AD7" w:rsidRPr="000A49C8" w:rsidRDefault="000A00DC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тоит отметить</w:t>
      </w:r>
      <w:r w:rsidRPr="000A00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методология Kanban</w:t>
      </w:r>
      <w:r>
        <w:rPr>
          <w:rStyle w:val="CommentReference"/>
          <w:rFonts w:cs="Mangal"/>
        </w:rPr>
        <w:t xml:space="preserve"> </w:t>
      </w:r>
      <w:r>
        <w:rPr>
          <w:rStyle w:val="CommentReference"/>
          <w:rFonts w:ascii="Times New Roman" w:hAnsi="Times New Roman" w:cs="Times New Roman"/>
          <w:sz w:val="28"/>
          <w:szCs w:val="28"/>
        </w:rPr>
        <w:t>эф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да стартапов, когда у команды нет четкого плана, но ведется активная работа над программным продуктом.</w:t>
      </w:r>
    </w:p>
    <w:p w14:paraId="5D18F3D2" w14:textId="3DAC9EEC" w:rsidR="00EB2AD7" w:rsidRPr="000A49C8" w:rsidRDefault="00C61772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стоящий программный продукт не является направленным исключительно на применение в IT-сфере. Данный проект может быть полезен в том числе 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для организации труда в сферах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, строительства или же просто может быть использован людьм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ланировщик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31FE6" w14:textId="5D8349F1" w:rsidR="00CC3F68" w:rsidRDefault="00C61772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kanban у настоящего программного продукта существует ряд аналогов. Наиболее популярными среди них являются Trello </w:t>
      </w:r>
      <w:r w:rsidR="00087263">
        <w:rPr>
          <w:rFonts w:ascii="Times New Roman" w:hAnsi="Times New Roman" w:cs="Times New Roman"/>
          <w:color w:val="000000"/>
          <w:sz w:val="28"/>
          <w:szCs w:val="28"/>
        </w:rPr>
        <w:t>и Kanban flow.</w:t>
      </w:r>
    </w:p>
    <w:p w14:paraId="5757B71B" w14:textId="7AE871F1" w:rsidR="009D63B7" w:rsidRDefault="009D63B7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14:paraId="00CE86F8" w14:textId="070C7E0A" w:rsidR="008E2D04" w:rsidRPr="004C1F95" w:rsidRDefault="00F63C5D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татусы, которые может иметь задача</w:t>
      </w:r>
      <w:r w:rsidR="004C1F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пользователем</w:t>
      </w:r>
      <w:r w:rsidR="008E2D04"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EC837B" w14:textId="39D00A91" w:rsidR="008E2D04" w:rsidRPr="008E2D04" w:rsidRDefault="008E2D04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 можно указывать теги</w:t>
      </w:r>
      <w:r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85D3DA" w14:textId="2F235071" w:rsidR="008E2D04" w:rsidRDefault="008E2D04" w:rsidP="005D536A">
      <w:pPr>
        <w:pStyle w:val="BodyText"/>
        <w:numPr>
          <w:ilvl w:val="0"/>
          <w:numId w:val="6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 можно устанавливать крайний срок выполнения.</w:t>
      </w:r>
    </w:p>
    <w:p w14:paraId="0C8F5A41" w14:textId="162EB132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14:paraId="524E0550" w14:textId="5041A50B" w:rsidR="00087263" w:rsidRP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льзователю предлагается четыре статуса 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9ED442" w14:textId="2D67787F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ую задачу можно разбить на несколько под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E25DB3" w14:textId="6831824D" w:rsidR="004C1F95" w:rsidRPr="00087263" w:rsidRDefault="004C1F95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меется возможность добавления собственных статусов задач.</w:t>
      </w:r>
    </w:p>
    <w:p w14:paraId="70C0B706" w14:textId="2AD6B250" w:rsidR="009D63B7" w:rsidRDefault="00C61772" w:rsidP="009D63B7">
      <w:pPr>
        <w:pStyle w:val="BodyText"/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Все представленные аналоги являются довольно гибкими в плане настройки и довольно просты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в использовании, в том числе и для тех пользователей, которые никогда не 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работал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с kanban досками.</w:t>
      </w:r>
    </w:p>
    <w:p w14:paraId="6A008077" w14:textId="77777777" w:rsidR="006658CA" w:rsidRDefault="006658CA" w:rsidP="006658CA">
      <w:pPr>
        <w:pStyle w:val="BodyText"/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0" distR="0" simplePos="0" relativeHeight="2" behindDoc="0" locked="0" layoutInCell="1" allowOverlap="1" wp14:anchorId="5B481CDD" wp14:editId="03CD784E">
            <wp:simplePos x="0" y="0"/>
            <wp:positionH relativeFrom="column">
              <wp:posOffset>637540</wp:posOffset>
            </wp:positionH>
            <wp:positionV relativeFrom="paragraph">
              <wp:posOffset>69850</wp:posOffset>
            </wp:positionV>
            <wp:extent cx="4460240" cy="260032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AED1" w14:textId="2A4F6034" w:rsidR="00EB2AD7" w:rsidRDefault="006658CA" w:rsidP="006658CA">
      <w:pPr>
        <w:pStyle w:val="BodyText"/>
        <w:spacing w:after="0" w:line="327" w:lineRule="atLeast"/>
        <w:ind w:lef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Trello</w:t>
      </w:r>
    </w:p>
    <w:p w14:paraId="2C5C6921" w14:textId="77777777" w:rsidR="006658CA" w:rsidRPr="000A49C8" w:rsidRDefault="006658CA" w:rsidP="006658CA">
      <w:pPr>
        <w:pStyle w:val="BodyText"/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E3740D" w14:textId="69E529BB" w:rsidR="00EB2AD7" w:rsidRPr="000A49C8" w:rsidRDefault="006658CA" w:rsidP="006658CA">
      <w:pPr>
        <w:pStyle w:val="BodyText"/>
        <w:tabs>
          <w:tab w:val="left" w:pos="1306"/>
        </w:tabs>
        <w:spacing w:after="0" w:line="327" w:lineRule="atLeast"/>
        <w:ind w:left="13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 w:bidi="ar-SA"/>
        </w:rPr>
        <w:drawing>
          <wp:anchor distT="0" distB="0" distL="0" distR="0" simplePos="0" relativeHeight="3" behindDoc="0" locked="0" layoutInCell="1" allowOverlap="1" wp14:anchorId="18F8BBA5" wp14:editId="750A7E09">
            <wp:simplePos x="0" y="0"/>
            <wp:positionH relativeFrom="column">
              <wp:posOffset>777875</wp:posOffset>
            </wp:positionH>
            <wp:positionV relativeFrom="paragraph">
              <wp:posOffset>59690</wp:posOffset>
            </wp:positionV>
            <wp:extent cx="4190365" cy="2391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CE64" w14:textId="23ED83C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D0F6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E1FCB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91F4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A0400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83CFA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83FE0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7545C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C1B0C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67C17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36B4E" w14:textId="77777777" w:rsidR="00EB2AD7" w:rsidRPr="000A49C8" w:rsidRDefault="00EB2AD7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ED8DF" w14:textId="4A6726D9" w:rsidR="000A49C8" w:rsidRPr="000A49C8" w:rsidRDefault="000A49C8" w:rsidP="006658CA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F000" w14:textId="1D5D95FA" w:rsidR="00EB2AD7" w:rsidRPr="000A49C8" w:rsidRDefault="006658CA" w:rsidP="006658CA">
      <w:pPr>
        <w:pStyle w:val="BodyText"/>
        <w:tabs>
          <w:tab w:val="left" w:pos="1306"/>
        </w:tabs>
        <w:spacing w:after="0" w:line="327" w:lineRule="atLeast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Kanban flow</w:t>
      </w:r>
    </w:p>
    <w:p w14:paraId="2E1BD311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1F06B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средства отслеживания задач. Данный программный продукт будет представлен в </w:t>
      </w:r>
      <w:bookmarkStart w:id="0" w:name="_GoBack"/>
      <w:bookmarkEnd w:id="0"/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иде веб-прило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щего из сайта и веб-сервис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 Планируется реализовать следующий функционал:</w:t>
      </w:r>
    </w:p>
    <w:p w14:paraId="419128D0" w14:textId="55A47F45" w:rsidR="00CC3F68" w:rsidRPr="000A49C8" w:rsidRDefault="00CC3F68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Организация ведения проектов с использованием доски Kanban.</w:t>
      </w:r>
    </w:p>
    <w:p w14:paraId="78D79BA2" w14:textId="79DF72AC" w:rsidR="00CC3F68" w:rsidRPr="000A49C8" w:rsidRDefault="00CC3F68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Построение отчетов о затраченном времени, степени готовности проекта.</w:t>
      </w:r>
    </w:p>
    <w:p w14:paraId="027AA186" w14:textId="0C3F16EA" w:rsidR="00CC3F68" w:rsidRPr="000A49C8" w:rsidRDefault="00CC3F68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Поиск задач.</w:t>
      </w:r>
    </w:p>
    <w:p w14:paraId="359334F9" w14:textId="6B5ECE2C" w:rsidR="00CC3F68" w:rsidRPr="000A49C8" w:rsidRDefault="00CC3F68" w:rsidP="006658CA">
      <w:pPr>
        <w:pStyle w:val="BodyText"/>
        <w:numPr>
          <w:ilvl w:val="0"/>
          <w:numId w:val="10"/>
        </w:numPr>
        <w:tabs>
          <w:tab w:val="left" w:pos="1306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Создание проектов, ролей, управление списком пользователей, правами.</w:t>
      </w:r>
    </w:p>
    <w:p w14:paraId="77999DD0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D7" w:rsidRPr="000A49C8" w:rsidSect="005D536A">
      <w:footerReference w:type="default" r:id="rId11"/>
      <w:pgSz w:w="12240" w:h="15840"/>
      <w:pgMar w:top="652" w:right="936" w:bottom="879" w:left="1899" w:header="680" w:footer="142" w:gutter="0"/>
      <w:pgNumType w:start="6"/>
      <w:cols w:space="720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41117" w15:done="0"/>
  <w15:commentEx w15:paraId="5393EFCB" w15:done="0"/>
  <w15:commentEx w15:paraId="1F219A6F" w15:done="0"/>
  <w15:commentEx w15:paraId="16962ECD" w15:done="0"/>
  <w15:commentEx w15:paraId="10067FBD" w15:done="0"/>
  <w15:commentEx w15:paraId="5439150B" w15:done="0"/>
  <w15:commentEx w15:paraId="7BD497AF" w15:done="0"/>
  <w15:commentEx w15:paraId="2AC324AD" w15:done="0"/>
  <w15:commentEx w15:paraId="1B274904" w15:done="0"/>
  <w15:commentEx w15:paraId="7265D29D" w15:done="0"/>
  <w15:commentEx w15:paraId="6B89E899" w15:done="0"/>
  <w15:commentEx w15:paraId="4CD58D37" w15:done="0"/>
  <w15:commentEx w15:paraId="5EF7E3C5" w15:done="0"/>
  <w15:commentEx w15:paraId="0885039B" w15:done="0"/>
  <w15:commentEx w15:paraId="0EF04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2849" w14:textId="77777777" w:rsidR="009A3735" w:rsidRDefault="009A3735" w:rsidP="000A49C8">
      <w:r>
        <w:separator/>
      </w:r>
    </w:p>
  </w:endnote>
  <w:endnote w:type="continuationSeparator" w:id="0">
    <w:p w14:paraId="240B2B3C" w14:textId="77777777" w:rsidR="009A3735" w:rsidRDefault="009A3735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450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97C3" w14:textId="59C74066" w:rsidR="005D536A" w:rsidRPr="005D536A" w:rsidRDefault="005D536A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8C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D53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092511" w14:textId="77777777" w:rsidR="000A49C8" w:rsidRDefault="000A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B597" w14:textId="77777777" w:rsidR="009A3735" w:rsidRDefault="009A3735" w:rsidP="000A49C8">
      <w:r>
        <w:separator/>
      </w:r>
    </w:p>
  </w:footnote>
  <w:footnote w:type="continuationSeparator" w:id="0">
    <w:p w14:paraId="59DA7621" w14:textId="77777777" w:rsidR="009A3735" w:rsidRDefault="009A3735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68"/>
    <w:multiLevelType w:val="hybridMultilevel"/>
    <w:tmpl w:val="5F92BCB8"/>
    <w:lvl w:ilvl="0" w:tplc="9926CE9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62726A"/>
    <w:multiLevelType w:val="hybridMultilevel"/>
    <w:tmpl w:val="323CB3F8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2B355CB"/>
    <w:multiLevelType w:val="hybridMultilevel"/>
    <w:tmpl w:val="8AA2F822"/>
    <w:lvl w:ilvl="0" w:tplc="E126E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E78DB"/>
    <w:multiLevelType w:val="hybridMultilevel"/>
    <w:tmpl w:val="9CE8FEA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562932C9"/>
    <w:multiLevelType w:val="hybridMultilevel"/>
    <w:tmpl w:val="1FBCDD4C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2C7C"/>
    <w:multiLevelType w:val="hybridMultilevel"/>
    <w:tmpl w:val="73E21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2F77"/>
    <w:multiLevelType w:val="hybridMultilevel"/>
    <w:tmpl w:val="572CB09C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7B5A7D49"/>
    <w:multiLevelType w:val="hybridMultilevel"/>
    <w:tmpl w:val="E460B490"/>
    <w:lvl w:ilvl="0" w:tplc="DC8C771C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87263"/>
    <w:rsid w:val="000A00DC"/>
    <w:rsid w:val="000A49C8"/>
    <w:rsid w:val="00355287"/>
    <w:rsid w:val="00381141"/>
    <w:rsid w:val="00392768"/>
    <w:rsid w:val="003A217C"/>
    <w:rsid w:val="00425C87"/>
    <w:rsid w:val="004C1F95"/>
    <w:rsid w:val="005C72EE"/>
    <w:rsid w:val="005D536A"/>
    <w:rsid w:val="006658CA"/>
    <w:rsid w:val="008B5856"/>
    <w:rsid w:val="008E2D04"/>
    <w:rsid w:val="009A3735"/>
    <w:rsid w:val="009D63B7"/>
    <w:rsid w:val="00C61772"/>
    <w:rsid w:val="00CC3F68"/>
    <w:rsid w:val="00EB2AD7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2FBF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0">
    <w:name w:val="Тема примечания Знак"/>
    <w:basedOn w:val="a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ommentText">
    <w:name w:val="annotation text"/>
    <w:basedOn w:val="Normal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82FBF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9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49C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7B1-66BE-4A1E-9103-351B55A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Uladzislau Zavatski</cp:lastModifiedBy>
  <cp:revision>25</cp:revision>
  <cp:lastPrinted>2017-04-04T13:45:00Z</cp:lastPrinted>
  <dcterms:created xsi:type="dcterms:W3CDTF">2017-03-25T12:06:00Z</dcterms:created>
  <dcterms:modified xsi:type="dcterms:W3CDTF">2017-04-04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